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60"/>
      </w:tblGrid>
      <w:tr w:rsidR="008F4648" w:rsidRPr="00BF14F3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B45D23" w:rsidP="00546E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bookmarkStart w:id="0" w:name="_GoBack"/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ОО «</w:t>
            </w:r>
            <w:r w:rsidR="007A2675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рета</w:t>
            </w: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  <w:p w:rsidR="008F4648" w:rsidRPr="00BF14F3" w:rsidRDefault="00B45D23" w:rsidP="00546E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Н 7708123456, КПП 770801001, ОКПО 98756423</w:t>
            </w:r>
          </w:p>
        </w:tc>
      </w:tr>
      <w:tr w:rsidR="008F4648" w:rsidRPr="00BF14F3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ru-RU"/>
              </w:rPr>
              <w:t>полное наименование организации, идентификационные коды (ИНН, КПП, ОКПО)</w:t>
            </w:r>
          </w:p>
        </w:tc>
      </w:tr>
      <w:tr w:rsidR="008F4648" w:rsidRPr="00BF14F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A9637F" w:rsidP="00546E0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                                                                        </w:t>
            </w:r>
            <w:r w:rsidR="00BF14F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               </w:t>
            </w:r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неджеру отдела</w:t>
            </w:r>
            <w:r w:rsidR="00BF14F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F14F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даж</w:t>
            </w:r>
            <w:r w:rsidR="00BF14F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8F4648" w:rsidRPr="00BF14F3" w:rsidRDefault="00A9637F" w:rsidP="00546E0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</w:t>
            </w:r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.С.</w:t>
            </w:r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A2675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шкину</w:t>
            </w:r>
          </w:p>
        </w:tc>
      </w:tr>
    </w:tbl>
    <w:p w:rsidR="008F4648" w:rsidRPr="00BF14F3" w:rsidRDefault="00B45D23" w:rsidP="00546E0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</w:p>
    <w:p w:rsidR="008F4648" w:rsidRPr="00BF14F3" w:rsidRDefault="00B45D23" w:rsidP="00546E0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о формировании сведений о трудовой деятельности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м виде</w:t>
      </w:r>
    </w:p>
    <w:p w:rsidR="008F4648" w:rsidRPr="00BF14F3" w:rsidRDefault="00B45D23" w:rsidP="00546E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сква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02.03.2020</w:t>
      </w:r>
    </w:p>
    <w:p w:rsidR="00346D70" w:rsidRPr="00BF14F3" w:rsidRDefault="00346D70" w:rsidP="00546E0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F4648" w:rsidRPr="00BF14F3" w:rsidRDefault="00B45D23" w:rsidP="00546E0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ажаемый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ександр Сергеевич!</w:t>
      </w:r>
    </w:p>
    <w:p w:rsidR="00346D70" w:rsidRPr="00BF14F3" w:rsidRDefault="00346D70" w:rsidP="00546E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F4648" w:rsidRPr="00BF14F3" w:rsidRDefault="00B45D23" w:rsidP="00546E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м Вас, что с 1 января 2020 года все работодатели формируют основную информацию о трудовой деятельности и трудовом стаже каждого работника в электронном виде и представляют ее для хранения в информационных ресурсах Пенсионного фонда РФ. В сведения о трудовой деятельности входит информация о работнике, месте работы, трудовой функции, переводах на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ую постоянную работу, увольнении с указанием причины и другая информация. Основание - статья 66.1 ТК РФ.</w:t>
      </w:r>
    </w:p>
    <w:p w:rsidR="008F4648" w:rsidRPr="00BF14F3" w:rsidRDefault="00B45D23" w:rsidP="00546E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У Вас есть право выбрать способ, которым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ООО «</w:t>
      </w:r>
      <w:r w:rsidR="007A2675"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ета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 вести трудовую книжку:</w:t>
      </w:r>
    </w:p>
    <w:p w:rsidR="008F4648" w:rsidRPr="00BF14F3" w:rsidRDefault="00B45D23" w:rsidP="00546E04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ь вести трудовую книжку на бумаге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о статьей 66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ТК РФ;</w:t>
      </w:r>
    </w:p>
    <w:p w:rsidR="008F4648" w:rsidRPr="00BF14F3" w:rsidRDefault="00B45D23" w:rsidP="00546E04">
      <w:pPr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 сведения о трудовой деятельности в электронном виде или на бумаге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о статьей 66.1 ТК РФ.</w:t>
      </w:r>
    </w:p>
    <w:p w:rsidR="008F4648" w:rsidRPr="00BF14F3" w:rsidRDefault="00B45D23" w:rsidP="00546E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бщить о своем выборе Вам необходимо в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м заявлении в срок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до 31 декабря 2020 года включительно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. Образцы заявлений прилагаются к уведомлению.</w:t>
      </w:r>
    </w:p>
    <w:p w:rsidR="008F4648" w:rsidRPr="00BF14F3" w:rsidRDefault="00B45D23" w:rsidP="00546E0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 Вы в установленный срок не сообщите о своем выборе или воспользуетесь правом на дальнейшее ведение трудовой книжки на бумаге</w:t>
      </w:r>
      <w:proofErr w:type="gramStart"/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proofErr w:type="gramEnd"/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ОО «</w:t>
      </w:r>
      <w:r w:rsidR="007A2675"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ета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 вести Вашу трудовую книжку на бумаге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о статьей 66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ТК РФ. Это право сохраняется при последующем трудоустройстве к другим работодателям. В дальнейшем Вы вправе в любой момент подать работодателю письменное заявление с просьбой представлять сведения о трудовой деятельности в соответствии со статьей 66.1 ТК РФ.</w:t>
      </w:r>
    </w:p>
    <w:p w:rsidR="008F4648" w:rsidRPr="00BF14F3" w:rsidRDefault="00B45D23" w:rsidP="00546E0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 Вы решите отказаться от ведения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й трудовой книжки, отдел кадров выдаст ее Вам на руки. С момента выдачи трудовой книжк</w:t>
      </w:r>
      <w:proofErr w:type="gramStart"/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ООО</w:t>
      </w:r>
      <w:proofErr w:type="gramEnd"/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</w:t>
      </w:r>
      <w:r w:rsidR="007A2675"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ета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BF14F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14F3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бождается от ответственности за ее ведение и хранение.</w:t>
      </w:r>
    </w:p>
    <w:p w:rsidR="008F4648" w:rsidRPr="00BF14F3" w:rsidRDefault="008F4648" w:rsidP="00546E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0"/>
        <w:gridCol w:w="169"/>
        <w:gridCol w:w="1513"/>
        <w:gridCol w:w="169"/>
        <w:gridCol w:w="2034"/>
        <w:gridCol w:w="212"/>
        <w:gridCol w:w="3151"/>
      </w:tblGrid>
      <w:tr w:rsidR="008F4648" w:rsidRPr="00BF14F3" w:rsidTr="00546E04">
        <w:tc>
          <w:tcPr>
            <w:tcW w:w="27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</w:t>
            </w: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В. </w:t>
            </w:r>
            <w:r w:rsidR="007A2675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тров</w:t>
            </w:r>
          </w:p>
        </w:tc>
      </w:tr>
      <w:tr w:rsidR="008F4648" w:rsidRPr="00BF14F3" w:rsidTr="00546E04">
        <w:trPr>
          <w:trHeight w:val="143"/>
        </w:trPr>
        <w:tc>
          <w:tcPr>
            <w:tcW w:w="27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4648" w:rsidRPr="00BF14F3" w:rsidTr="00546E04">
        <w:tc>
          <w:tcPr>
            <w:tcW w:w="27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5A45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уведомлением</w:t>
            </w:r>
          </w:p>
          <w:p w:rsidR="008F4648" w:rsidRPr="00BF14F3" w:rsidRDefault="00F45A45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з</w:t>
            </w:r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мле</w:t>
            </w:r>
            <w:proofErr w:type="gramStart"/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(</w:t>
            </w:r>
            <w:proofErr w:type="gramEnd"/>
            <w:r w:rsidR="00B45D23"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)</w:t>
            </w: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С. </w:t>
            </w:r>
            <w:r w:rsidR="007A2675"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шкин</w:t>
            </w:r>
          </w:p>
        </w:tc>
      </w:tr>
      <w:tr w:rsidR="008F4648" w:rsidRPr="00BF14F3" w:rsidTr="00546E04">
        <w:tc>
          <w:tcPr>
            <w:tcW w:w="27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B45D23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BF14F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4648" w:rsidRPr="00BF14F3" w:rsidRDefault="008F4648" w:rsidP="00546E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0"/>
    </w:tbl>
    <w:p w:rsidR="00B45D23" w:rsidRPr="00BF14F3" w:rsidRDefault="00B45D23" w:rsidP="00546E04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sectPr w:rsidR="00B45D23" w:rsidRPr="00BF14F3" w:rsidSect="00546E04">
      <w:pgSz w:w="12240" w:h="15840"/>
      <w:pgMar w:top="851" w:right="75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46D70"/>
    <w:rsid w:val="003514A0"/>
    <w:rsid w:val="004F7E17"/>
    <w:rsid w:val="00546E04"/>
    <w:rsid w:val="005A05CE"/>
    <w:rsid w:val="00653AF6"/>
    <w:rsid w:val="007A2675"/>
    <w:rsid w:val="008F4648"/>
    <w:rsid w:val="00A9637F"/>
    <w:rsid w:val="00B45D23"/>
    <w:rsid w:val="00B73A5A"/>
    <w:rsid w:val="00BF14F3"/>
    <w:rsid w:val="00BF7047"/>
    <w:rsid w:val="00D4546A"/>
    <w:rsid w:val="00E438A1"/>
    <w:rsid w:val="00F01E19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F80D-CAF2-42B8-821F-5EF016B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домление о переходе на цифровые трудовые образец</dc:title>
  <dc:subject/>
  <dc:creator>buhguru.com</dc:creator>
  <cp:keywords/>
  <dc:description/>
  <cp:lastModifiedBy>OT</cp:lastModifiedBy>
  <cp:revision>6</cp:revision>
  <dcterms:created xsi:type="dcterms:W3CDTF">2019-12-25T08:39:00Z</dcterms:created>
  <dcterms:modified xsi:type="dcterms:W3CDTF">2020-02-13T12:19:00Z</dcterms:modified>
  <cp:category/>
</cp:coreProperties>
</file>